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BF" w:rsidRPr="009E47BC" w:rsidRDefault="00967ABF" w:rsidP="00F85C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E47BC">
        <w:rPr>
          <w:rFonts w:ascii="Arial" w:hAnsi="Arial" w:cs="Arial"/>
          <w:b/>
          <w:sz w:val="24"/>
          <w:szCs w:val="24"/>
        </w:rPr>
        <w:t>EDITAL</w:t>
      </w:r>
      <w:r w:rsidR="00710AB9">
        <w:rPr>
          <w:rFonts w:ascii="Arial" w:hAnsi="Arial" w:cs="Arial"/>
          <w:b/>
          <w:sz w:val="24"/>
          <w:szCs w:val="24"/>
        </w:rPr>
        <w:t xml:space="preserve"> DE</w:t>
      </w:r>
      <w:r w:rsidRPr="009E47BC">
        <w:rPr>
          <w:rFonts w:ascii="Arial" w:hAnsi="Arial" w:cs="Arial"/>
          <w:b/>
          <w:sz w:val="24"/>
          <w:szCs w:val="24"/>
        </w:rPr>
        <w:t xml:space="preserve"> </w:t>
      </w:r>
      <w:r w:rsidR="00710AB9">
        <w:rPr>
          <w:rFonts w:ascii="Arial" w:hAnsi="Arial" w:cs="Arial"/>
          <w:b/>
          <w:sz w:val="24"/>
          <w:szCs w:val="24"/>
        </w:rPr>
        <w:t>IN</w:t>
      </w:r>
      <w:r w:rsidR="00DF7ED1">
        <w:rPr>
          <w:rFonts w:ascii="Arial" w:hAnsi="Arial" w:cs="Arial"/>
          <w:b/>
          <w:sz w:val="24"/>
          <w:szCs w:val="24"/>
        </w:rPr>
        <w:t>I</w:t>
      </w:r>
      <w:r w:rsidR="00710AB9">
        <w:rPr>
          <w:rFonts w:ascii="Arial" w:hAnsi="Arial" w:cs="Arial"/>
          <w:b/>
          <w:sz w:val="24"/>
          <w:szCs w:val="24"/>
        </w:rPr>
        <w:t xml:space="preserve">CIAÇÃO CIENTÍFICA </w:t>
      </w:r>
      <w:r w:rsidR="00BA4010">
        <w:rPr>
          <w:rFonts w:ascii="Arial" w:hAnsi="Arial" w:cs="Arial"/>
          <w:b/>
          <w:sz w:val="24"/>
          <w:szCs w:val="24"/>
        </w:rPr>
        <w:t>– UNICNEC 01</w:t>
      </w:r>
      <w:r>
        <w:rPr>
          <w:rFonts w:ascii="Arial" w:hAnsi="Arial" w:cs="Arial"/>
          <w:b/>
          <w:sz w:val="24"/>
          <w:szCs w:val="24"/>
        </w:rPr>
        <w:t>/20</w:t>
      </w:r>
      <w:r w:rsidR="00B93645">
        <w:rPr>
          <w:rFonts w:ascii="Arial" w:hAnsi="Arial" w:cs="Arial"/>
          <w:b/>
          <w:sz w:val="24"/>
          <w:szCs w:val="24"/>
        </w:rPr>
        <w:t>23</w:t>
      </w:r>
    </w:p>
    <w:p w:rsidR="00967ABF" w:rsidRPr="009E47BC" w:rsidRDefault="00967ABF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B6183" w:rsidRDefault="00BB05E6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CNEC</w:t>
      </w:r>
      <w:r w:rsidR="00F85CF5">
        <w:rPr>
          <w:rFonts w:ascii="Arial" w:hAnsi="Arial" w:cs="Arial"/>
          <w:sz w:val="24"/>
          <w:szCs w:val="24"/>
        </w:rPr>
        <w:t xml:space="preserve"> adota a Iniciação C</w:t>
      </w:r>
      <w:r w:rsidR="007B6183">
        <w:rPr>
          <w:rFonts w:ascii="Arial" w:hAnsi="Arial" w:cs="Arial"/>
          <w:sz w:val="24"/>
          <w:szCs w:val="24"/>
        </w:rPr>
        <w:t>ientífica como possibilidade de inserir seus alunos em atividades de investigação, nas áreas do conhecimento relativas aos cursos ofertados, visando o aprimoramento e a formação pessoal, profissional e cidadã.</w:t>
      </w:r>
    </w:p>
    <w:p w:rsidR="005C2DCB" w:rsidRPr="004F2D27" w:rsidRDefault="005C2DCB" w:rsidP="00F85CF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B50355">
        <w:rPr>
          <w:rFonts w:ascii="Arial" w:hAnsi="Arial" w:cs="Arial"/>
          <w:sz w:val="24"/>
          <w:szCs w:val="24"/>
        </w:rPr>
        <w:t xml:space="preserve">a coordenação do núcleo de pesquisa do UNICNEC </w:t>
      </w:r>
      <w:r w:rsidR="00E952C8">
        <w:rPr>
          <w:rFonts w:ascii="Arial" w:hAnsi="Arial" w:cs="Arial"/>
          <w:sz w:val="24"/>
          <w:szCs w:val="24"/>
        </w:rPr>
        <w:t>(NEPE)</w:t>
      </w:r>
      <w:r>
        <w:rPr>
          <w:rFonts w:ascii="Arial" w:hAnsi="Arial" w:cs="Arial"/>
          <w:sz w:val="24"/>
          <w:szCs w:val="24"/>
        </w:rPr>
        <w:t>, no uso de suas atribuições, em atendimento às políticas instituciona</w:t>
      </w:r>
      <w:r w:rsidR="00B50355">
        <w:rPr>
          <w:rFonts w:ascii="Arial" w:hAnsi="Arial" w:cs="Arial"/>
          <w:sz w:val="24"/>
          <w:szCs w:val="24"/>
        </w:rPr>
        <w:t>is para o ensino e pesquisa</w:t>
      </w:r>
      <w:r>
        <w:rPr>
          <w:rFonts w:ascii="Arial" w:hAnsi="Arial" w:cs="Arial"/>
          <w:sz w:val="24"/>
          <w:szCs w:val="24"/>
        </w:rPr>
        <w:t xml:space="preserve">, </w:t>
      </w:r>
      <w:r w:rsidR="00B50355" w:rsidRPr="004F2D27">
        <w:rPr>
          <w:rFonts w:ascii="Arial" w:hAnsi="Arial" w:cs="Arial"/>
          <w:b/>
          <w:sz w:val="24"/>
          <w:szCs w:val="24"/>
        </w:rPr>
        <w:t xml:space="preserve">propõe neste edital o chamamento de professores para </w:t>
      </w:r>
      <w:r w:rsidR="00426F10" w:rsidRPr="004F2D27">
        <w:rPr>
          <w:rFonts w:ascii="Arial" w:hAnsi="Arial" w:cs="Arial"/>
          <w:b/>
          <w:sz w:val="24"/>
          <w:szCs w:val="24"/>
        </w:rPr>
        <w:t>candidaturas à</w:t>
      </w:r>
      <w:r w:rsidR="00B50355" w:rsidRPr="004F2D27">
        <w:rPr>
          <w:rFonts w:ascii="Arial" w:hAnsi="Arial" w:cs="Arial"/>
          <w:b/>
          <w:sz w:val="24"/>
          <w:szCs w:val="24"/>
        </w:rPr>
        <w:t xml:space="preserve"> orientação de iniciação científica, com </w:t>
      </w:r>
      <w:r w:rsidR="007601A6" w:rsidRPr="004F2D27">
        <w:rPr>
          <w:rFonts w:ascii="Arial" w:hAnsi="Arial" w:cs="Arial"/>
          <w:b/>
          <w:sz w:val="24"/>
          <w:szCs w:val="24"/>
        </w:rPr>
        <w:t>duas horas semanais de trabalho em grupos de pesquisa.</w:t>
      </w:r>
    </w:p>
    <w:p w:rsidR="005A3F0D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50355" w:rsidRPr="00FD4028" w:rsidRDefault="00B50355" w:rsidP="00B50355">
      <w:pPr>
        <w:pStyle w:val="PargrafodaLista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</w:rPr>
      </w:pPr>
      <w:r w:rsidRPr="00FD4028">
        <w:rPr>
          <w:rFonts w:ascii="Arial" w:hAnsi="Arial" w:cs="Arial"/>
          <w:b/>
        </w:rPr>
        <w:t>Critérios de elegibilidade</w:t>
      </w:r>
      <w:r w:rsidR="00FD4028">
        <w:rPr>
          <w:rFonts w:ascii="Arial" w:hAnsi="Arial" w:cs="Arial"/>
          <w:b/>
        </w:rPr>
        <w:t xml:space="preserve"> dos professores pesquisadores</w:t>
      </w:r>
      <w:r w:rsidR="007601A6" w:rsidRPr="00FD4028">
        <w:rPr>
          <w:rFonts w:ascii="Arial" w:hAnsi="Arial" w:cs="Arial"/>
          <w:b/>
        </w:rPr>
        <w:t>:</w:t>
      </w:r>
    </w:p>
    <w:p w:rsidR="007601A6" w:rsidRPr="00FD4028" w:rsidRDefault="007601A6" w:rsidP="00760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FD4028">
        <w:rPr>
          <w:rFonts w:ascii="Arial" w:hAnsi="Arial" w:cs="Arial"/>
        </w:rPr>
        <w:t>O professor deve encaixar-se nos critérios abaixo:</w:t>
      </w:r>
    </w:p>
    <w:p w:rsidR="007601A6" w:rsidRPr="00426F10" w:rsidRDefault="007601A6" w:rsidP="007601A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26F10">
        <w:rPr>
          <w:rFonts w:ascii="Arial" w:hAnsi="Arial" w:cs="Arial"/>
        </w:rPr>
        <w:t>Ter</w:t>
      </w:r>
      <w:r w:rsidR="00757381" w:rsidRPr="00426F10">
        <w:rPr>
          <w:rFonts w:ascii="Arial" w:hAnsi="Arial" w:cs="Arial"/>
        </w:rPr>
        <w:t xml:space="preserve"> atuação em pesquisa científica, </w:t>
      </w:r>
      <w:r w:rsidR="006B745B" w:rsidRPr="00426F10">
        <w:rPr>
          <w:rFonts w:ascii="Arial" w:hAnsi="Arial" w:cs="Arial"/>
        </w:rPr>
        <w:t>com</w:t>
      </w:r>
      <w:r w:rsidR="00757381" w:rsidRPr="00426F10">
        <w:rPr>
          <w:rFonts w:ascii="Arial" w:hAnsi="Arial" w:cs="Arial"/>
        </w:rPr>
        <w:t xml:space="preserve"> experiência na área relacionada ao projeto, titulação de Doutor ou Mestre, </w:t>
      </w:r>
      <w:r w:rsidR="00757381" w:rsidRPr="00426F10">
        <w:rPr>
          <w:rFonts w:ascii="Arial" w:hAnsi="Arial" w:cs="Arial"/>
          <w:i/>
        </w:rPr>
        <w:t>curriculum Lattes</w:t>
      </w:r>
      <w:r w:rsidR="00757381" w:rsidRPr="00426F10">
        <w:rPr>
          <w:rFonts w:ascii="Arial" w:hAnsi="Arial" w:cs="Arial"/>
        </w:rPr>
        <w:t xml:space="preserve"> atualizado e produção científica correlacionada ao projeto</w:t>
      </w:r>
      <w:r w:rsidR="00426F10" w:rsidRPr="00426F10">
        <w:rPr>
          <w:rFonts w:ascii="Arial" w:hAnsi="Arial" w:cs="Arial"/>
        </w:rPr>
        <w:t xml:space="preserve">. Será priorizado </w:t>
      </w:r>
      <w:r w:rsidR="00426F10">
        <w:rPr>
          <w:rFonts w:ascii="Arial" w:hAnsi="Arial" w:cs="Arial"/>
        </w:rPr>
        <w:t>na escolha dos projetos</w:t>
      </w:r>
      <w:r w:rsidR="00426F10" w:rsidRPr="00426F10">
        <w:rPr>
          <w:rFonts w:ascii="Arial" w:hAnsi="Arial" w:cs="Arial"/>
        </w:rPr>
        <w:t xml:space="preserve"> a formação de docentes em regime de Tempo Parcial – TP ou Tempo Integral - TI;</w:t>
      </w:r>
    </w:p>
    <w:p w:rsidR="007601A6" w:rsidRPr="00FD4028" w:rsidRDefault="007601A6" w:rsidP="007601A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D4028">
        <w:rPr>
          <w:rFonts w:ascii="Arial" w:hAnsi="Arial" w:cs="Arial"/>
        </w:rPr>
        <w:t>Ser vinculado aos cursos presenciais ou Ead da instituição;</w:t>
      </w:r>
    </w:p>
    <w:p w:rsidR="00757381" w:rsidRPr="00FD4028" w:rsidRDefault="007601A6" w:rsidP="007601A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D4028">
        <w:rPr>
          <w:rFonts w:ascii="Arial" w:hAnsi="Arial" w:cs="Arial"/>
        </w:rPr>
        <w:t>Enviar proposta (projeto de pesquisa) par</w:t>
      </w:r>
      <w:r w:rsidR="00757381" w:rsidRPr="00FD4028">
        <w:rPr>
          <w:rFonts w:ascii="Arial" w:hAnsi="Arial" w:cs="Arial"/>
        </w:rPr>
        <w:t>a avaliação por meio do formulário contido no Anexo 1</w:t>
      </w:r>
      <w:r w:rsidR="00426F10">
        <w:rPr>
          <w:rFonts w:ascii="Arial" w:hAnsi="Arial" w:cs="Arial"/>
        </w:rPr>
        <w:t>;</w:t>
      </w:r>
    </w:p>
    <w:p w:rsidR="00757381" w:rsidRPr="00FD4028" w:rsidRDefault="00757381" w:rsidP="00DC3BF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FD4028">
        <w:rPr>
          <w:rFonts w:ascii="Arial" w:hAnsi="Arial" w:cs="Arial"/>
        </w:rPr>
        <w:t>Os projetos deverão ser avaliados e aprovados</w:t>
      </w:r>
      <w:r w:rsidR="00426F10">
        <w:rPr>
          <w:rFonts w:ascii="Arial" w:hAnsi="Arial" w:cs="Arial"/>
        </w:rPr>
        <w:t xml:space="preserve"> ou não</w:t>
      </w:r>
      <w:r w:rsidRPr="00FD4028">
        <w:rPr>
          <w:rFonts w:ascii="Arial" w:hAnsi="Arial" w:cs="Arial"/>
        </w:rPr>
        <w:t xml:space="preserve"> pelo NEPE</w:t>
      </w:r>
      <w:r w:rsidR="00426F10">
        <w:rPr>
          <w:rFonts w:ascii="Arial" w:hAnsi="Arial" w:cs="Arial"/>
        </w:rPr>
        <w:t>;</w:t>
      </w:r>
      <w:r w:rsidR="00DC3BFE" w:rsidRPr="00FD4028">
        <w:rPr>
          <w:rFonts w:ascii="Arial" w:hAnsi="Arial" w:cs="Arial"/>
        </w:rPr>
        <w:t xml:space="preserve"> </w:t>
      </w:r>
    </w:p>
    <w:p w:rsidR="00DC3BFE" w:rsidRDefault="00DC3BFE" w:rsidP="00DC3BF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professor já tenha sido pesquisador</w:t>
      </w:r>
      <w:r w:rsidR="00426F10">
        <w:rPr>
          <w:rFonts w:ascii="Arial" w:hAnsi="Arial" w:cs="Arial"/>
        </w:rPr>
        <w:t xml:space="preserve"> no Programa de Iniciação Científica do UNICNEC</w:t>
      </w:r>
      <w:r>
        <w:rPr>
          <w:rFonts w:ascii="Arial" w:hAnsi="Arial" w:cs="Arial"/>
        </w:rPr>
        <w:t xml:space="preserve"> </w:t>
      </w:r>
      <w:r w:rsidR="00426F10">
        <w:rPr>
          <w:rFonts w:ascii="Arial" w:hAnsi="Arial" w:cs="Arial"/>
        </w:rPr>
        <w:t>poderá propor</w:t>
      </w:r>
      <w:r>
        <w:rPr>
          <w:rFonts w:ascii="Arial" w:hAnsi="Arial" w:cs="Arial"/>
        </w:rPr>
        <w:t xml:space="preserve"> adendos ao projeto anterior</w:t>
      </w:r>
      <w:r w:rsidR="00426F10">
        <w:rPr>
          <w:rFonts w:ascii="Arial" w:hAnsi="Arial" w:cs="Arial"/>
        </w:rPr>
        <w:t xml:space="preserve"> para continuação da pesquisa</w:t>
      </w:r>
      <w:r>
        <w:rPr>
          <w:rFonts w:ascii="Arial" w:hAnsi="Arial" w:cs="Arial"/>
        </w:rPr>
        <w:t>;</w:t>
      </w:r>
    </w:p>
    <w:p w:rsidR="00757381" w:rsidRDefault="00757381" w:rsidP="0075738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rá concessão de bolsas ou descontos para a participação dos discentes aos projetos de Iniciação Científica;</w:t>
      </w:r>
    </w:p>
    <w:p w:rsidR="00757381" w:rsidRDefault="00757381" w:rsidP="0075738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alunos participantes dos projetos será concedida uma carga horária de atividades complementares, conforme regulamento próprio;</w:t>
      </w:r>
    </w:p>
    <w:p w:rsidR="00757381" w:rsidRPr="00426F10" w:rsidRDefault="00757381" w:rsidP="00426F1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dos os projetos deverão ter, como </w:t>
      </w:r>
      <w:r w:rsidR="00426F10">
        <w:rPr>
          <w:rFonts w:ascii="Arial" w:hAnsi="Arial" w:cs="Arial"/>
        </w:rPr>
        <w:t>produto final</w:t>
      </w:r>
      <w:r>
        <w:rPr>
          <w:rFonts w:ascii="Arial" w:hAnsi="Arial" w:cs="Arial"/>
        </w:rPr>
        <w:t>, a publicação de u</w:t>
      </w:r>
      <w:r w:rsidR="00DC3BFE">
        <w:rPr>
          <w:rFonts w:ascii="Arial" w:hAnsi="Arial" w:cs="Arial"/>
        </w:rPr>
        <w:t xml:space="preserve">m artigo em Revistas Científica e/ou a apresentação de um resumo em </w:t>
      </w:r>
      <w:r w:rsidR="006B745B">
        <w:rPr>
          <w:rFonts w:ascii="Arial" w:hAnsi="Arial" w:cs="Arial"/>
        </w:rPr>
        <w:t xml:space="preserve">um evento científico </w:t>
      </w:r>
      <w:r w:rsidR="00DC3BFE">
        <w:rPr>
          <w:rFonts w:ascii="Arial" w:hAnsi="Arial" w:cs="Arial"/>
        </w:rPr>
        <w:t>da CNEC ou fora d</w:t>
      </w:r>
      <w:r w:rsidR="006B745B">
        <w:rPr>
          <w:rFonts w:ascii="Arial" w:hAnsi="Arial" w:cs="Arial"/>
        </w:rPr>
        <w:t>a IES</w:t>
      </w:r>
      <w:r w:rsidR="00DC3BFE">
        <w:rPr>
          <w:rFonts w:ascii="Arial" w:hAnsi="Arial" w:cs="Arial"/>
        </w:rPr>
        <w:t>.</w:t>
      </w:r>
      <w:r w:rsidR="00426F10">
        <w:rPr>
          <w:rFonts w:ascii="Arial" w:hAnsi="Arial" w:cs="Arial"/>
        </w:rPr>
        <w:t xml:space="preserve"> A não apresentação de comprovante de participação impede o docente de participar de novos editais de Iniciação Científica pelo período de 2 anos.</w:t>
      </w:r>
      <w:r w:rsidRPr="00426F10">
        <w:rPr>
          <w:rFonts w:ascii="Arial" w:hAnsi="Arial" w:cs="Arial"/>
        </w:rPr>
        <w:t xml:space="preserve"> </w:t>
      </w:r>
    </w:p>
    <w:p w:rsidR="00757381" w:rsidRDefault="00757381" w:rsidP="0075738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33C6A" w:rsidRPr="007601A6" w:rsidRDefault="005C2DCB" w:rsidP="007601A6">
      <w:pPr>
        <w:pStyle w:val="PargrafodaLista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</w:rPr>
      </w:pPr>
      <w:r w:rsidRPr="007601A6">
        <w:rPr>
          <w:rFonts w:ascii="Arial" w:hAnsi="Arial" w:cs="Arial"/>
          <w:b/>
        </w:rPr>
        <w:t>Das Linhas de Pesquisa</w:t>
      </w:r>
    </w:p>
    <w:p w:rsidR="005A3F0D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 propostas dos projetos de Iniciação C</w:t>
      </w:r>
      <w:r w:rsidR="005A3F0D">
        <w:rPr>
          <w:rFonts w:ascii="Arial" w:hAnsi="Arial" w:cs="Arial"/>
        </w:rPr>
        <w:t xml:space="preserve">ientífica deverão </w:t>
      </w:r>
      <w:r w:rsidR="007601A6">
        <w:rPr>
          <w:rFonts w:ascii="Arial" w:hAnsi="Arial" w:cs="Arial"/>
        </w:rPr>
        <w:t xml:space="preserve">abranger </w:t>
      </w:r>
      <w:r w:rsidR="005A3F0D">
        <w:rPr>
          <w:rFonts w:ascii="Arial" w:hAnsi="Arial" w:cs="Arial"/>
        </w:rPr>
        <w:t>às áreas temáticas</w:t>
      </w:r>
      <w:r w:rsidR="007601A6">
        <w:rPr>
          <w:rFonts w:ascii="Arial" w:hAnsi="Arial" w:cs="Arial"/>
        </w:rPr>
        <w:t xml:space="preserve"> propostas pelos cursos de graduação</w:t>
      </w:r>
    </w:p>
    <w:p w:rsidR="00395E8B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A3F0D" w:rsidRDefault="005A3F0D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 áreas temáticas são:</w:t>
      </w:r>
    </w:p>
    <w:p w:rsidR="00395E8B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35"/>
        <w:gridCol w:w="3672"/>
      </w:tblGrid>
      <w:tr w:rsidR="00757381" w:rsidRPr="00757381" w:rsidTr="00757381">
        <w:trPr>
          <w:jc w:val="center"/>
        </w:trPr>
        <w:tc>
          <w:tcPr>
            <w:tcW w:w="2235" w:type="dxa"/>
          </w:tcPr>
          <w:p w:rsidR="00757381" w:rsidRPr="00757381" w:rsidRDefault="00757381" w:rsidP="00F85CF5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757381">
              <w:rPr>
                <w:rFonts w:ascii="Arial" w:hAnsi="Arial" w:cs="Arial"/>
                <w:b/>
              </w:rPr>
              <w:t>ÁREAS TEMÁTICAS</w:t>
            </w:r>
          </w:p>
        </w:tc>
        <w:tc>
          <w:tcPr>
            <w:tcW w:w="3672" w:type="dxa"/>
          </w:tcPr>
          <w:p w:rsidR="00757381" w:rsidRPr="00757381" w:rsidRDefault="00757381" w:rsidP="00F85CF5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757381">
              <w:rPr>
                <w:rFonts w:ascii="Arial" w:hAnsi="Arial" w:cs="Arial"/>
                <w:b/>
              </w:rPr>
              <w:t>CURSOS</w:t>
            </w:r>
          </w:p>
        </w:tc>
      </w:tr>
      <w:tr w:rsidR="00757381" w:rsidRPr="00757381" w:rsidTr="00426F10">
        <w:trPr>
          <w:jc w:val="center"/>
        </w:trPr>
        <w:tc>
          <w:tcPr>
            <w:tcW w:w="2235" w:type="dxa"/>
            <w:vAlign w:val="center"/>
          </w:tcPr>
          <w:p w:rsidR="00757381" w:rsidRPr="00757381" w:rsidRDefault="00757381" w:rsidP="00426F10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Saúde</w:t>
            </w:r>
          </w:p>
        </w:tc>
        <w:tc>
          <w:tcPr>
            <w:tcW w:w="3672" w:type="dxa"/>
          </w:tcPr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Biomedicina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Educação Física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Enfermagem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Farmácia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 xml:space="preserve">Fisioterapia 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Nutrição</w:t>
            </w:r>
          </w:p>
          <w:p w:rsidR="00757381" w:rsidRPr="00757381" w:rsidRDefault="00757381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Psicologia</w:t>
            </w:r>
          </w:p>
        </w:tc>
      </w:tr>
      <w:tr w:rsidR="00757381" w:rsidRPr="00757381" w:rsidTr="00426F10">
        <w:trPr>
          <w:jc w:val="center"/>
        </w:trPr>
        <w:tc>
          <w:tcPr>
            <w:tcW w:w="2235" w:type="dxa"/>
            <w:vAlign w:val="center"/>
          </w:tcPr>
          <w:p w:rsidR="00757381" w:rsidRPr="00757381" w:rsidRDefault="00757381" w:rsidP="00426F10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Ciências Jurídicas</w:t>
            </w:r>
          </w:p>
        </w:tc>
        <w:tc>
          <w:tcPr>
            <w:tcW w:w="3672" w:type="dxa"/>
          </w:tcPr>
          <w:p w:rsidR="00757381" w:rsidRPr="00757381" w:rsidRDefault="00757381" w:rsidP="00EE6FD0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Direito</w:t>
            </w:r>
          </w:p>
        </w:tc>
      </w:tr>
      <w:tr w:rsidR="00757381" w:rsidRPr="00757381" w:rsidTr="00426F10">
        <w:trPr>
          <w:jc w:val="center"/>
        </w:trPr>
        <w:tc>
          <w:tcPr>
            <w:tcW w:w="2235" w:type="dxa"/>
            <w:vAlign w:val="center"/>
          </w:tcPr>
          <w:p w:rsidR="00757381" w:rsidRPr="00757381" w:rsidRDefault="00757381" w:rsidP="00426F10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Educação</w:t>
            </w:r>
          </w:p>
        </w:tc>
        <w:tc>
          <w:tcPr>
            <w:tcW w:w="3672" w:type="dxa"/>
          </w:tcPr>
          <w:p w:rsidR="00757381" w:rsidRPr="00757381" w:rsidRDefault="00757381" w:rsidP="00EE6FD0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Pedagogia/Licenciaturas</w:t>
            </w:r>
          </w:p>
        </w:tc>
      </w:tr>
      <w:tr w:rsidR="00426F10" w:rsidRPr="00757381" w:rsidTr="00426F10">
        <w:trPr>
          <w:jc w:val="center"/>
        </w:trPr>
        <w:tc>
          <w:tcPr>
            <w:tcW w:w="2235" w:type="dxa"/>
            <w:vMerge w:val="restart"/>
            <w:vAlign w:val="center"/>
          </w:tcPr>
          <w:p w:rsidR="00426F10" w:rsidRPr="00757381" w:rsidRDefault="00426F10" w:rsidP="00426F10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757381">
              <w:rPr>
                <w:rFonts w:ascii="Arial" w:hAnsi="Arial" w:cs="Arial"/>
              </w:rPr>
              <w:t>Tecnologia</w:t>
            </w:r>
          </w:p>
        </w:tc>
        <w:tc>
          <w:tcPr>
            <w:tcW w:w="3672" w:type="dxa"/>
          </w:tcPr>
          <w:p w:rsidR="00426F10" w:rsidRPr="00757381" w:rsidRDefault="00426F10" w:rsidP="00EE6FD0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</w:t>
            </w:r>
          </w:p>
        </w:tc>
      </w:tr>
      <w:tr w:rsidR="00426F10" w:rsidRPr="00757381" w:rsidTr="00757381">
        <w:trPr>
          <w:jc w:val="center"/>
        </w:trPr>
        <w:tc>
          <w:tcPr>
            <w:tcW w:w="2235" w:type="dxa"/>
            <w:vMerge/>
          </w:tcPr>
          <w:p w:rsidR="00426F10" w:rsidRPr="00757381" w:rsidRDefault="00426F10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426F10" w:rsidRPr="00757381" w:rsidRDefault="00426F10" w:rsidP="00EE6FD0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ências Contábeis</w:t>
            </w:r>
          </w:p>
        </w:tc>
      </w:tr>
      <w:tr w:rsidR="00426F10" w:rsidRPr="00757381" w:rsidTr="00757381">
        <w:trPr>
          <w:jc w:val="center"/>
        </w:trPr>
        <w:tc>
          <w:tcPr>
            <w:tcW w:w="2235" w:type="dxa"/>
            <w:vMerge/>
          </w:tcPr>
          <w:p w:rsidR="00426F10" w:rsidRPr="00757381" w:rsidRDefault="00426F10" w:rsidP="00F85CF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426F10" w:rsidRPr="00757381" w:rsidRDefault="00426F10" w:rsidP="00EE6FD0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T </w:t>
            </w:r>
          </w:p>
        </w:tc>
      </w:tr>
    </w:tbl>
    <w:p w:rsidR="00DC3BFE" w:rsidRDefault="00DC3BFE" w:rsidP="00DC3BFE">
      <w:pPr>
        <w:pStyle w:val="PargrafodaLista"/>
        <w:spacing w:line="360" w:lineRule="auto"/>
        <w:rPr>
          <w:rFonts w:ascii="Arial" w:hAnsi="Arial" w:cs="Arial"/>
          <w:b/>
        </w:rPr>
      </w:pPr>
    </w:p>
    <w:p w:rsidR="00426F10" w:rsidRDefault="00426F10" w:rsidP="00DC3BFE">
      <w:pPr>
        <w:pStyle w:val="PargrafodaLista"/>
        <w:spacing w:line="360" w:lineRule="auto"/>
        <w:rPr>
          <w:rFonts w:ascii="Arial" w:hAnsi="Arial" w:cs="Arial"/>
          <w:b/>
        </w:rPr>
      </w:pPr>
    </w:p>
    <w:p w:rsidR="00967ABF" w:rsidRPr="00757381" w:rsidRDefault="007B4DB1" w:rsidP="00426F1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</w:rPr>
      </w:pPr>
      <w:r w:rsidRPr="00757381">
        <w:rPr>
          <w:rFonts w:ascii="Arial" w:hAnsi="Arial" w:cs="Arial"/>
          <w:b/>
        </w:rPr>
        <w:t>Da carga horária</w:t>
      </w:r>
    </w:p>
    <w:p w:rsidR="005C2DCB" w:rsidRPr="0097559F" w:rsidRDefault="005C2DCB" w:rsidP="00F85C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2D1D" w:rsidRDefault="0017040B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ga horária </w:t>
      </w:r>
      <w:r w:rsidR="00E952C8">
        <w:rPr>
          <w:rFonts w:ascii="Arial" w:hAnsi="Arial" w:cs="Arial"/>
          <w:sz w:val="24"/>
          <w:szCs w:val="24"/>
        </w:rPr>
        <w:t xml:space="preserve">por projeto será de 2 horas semanais e será </w:t>
      </w:r>
      <w:r>
        <w:rPr>
          <w:rFonts w:ascii="Arial" w:hAnsi="Arial" w:cs="Arial"/>
          <w:sz w:val="24"/>
          <w:szCs w:val="24"/>
        </w:rPr>
        <w:t xml:space="preserve">distribuída </w:t>
      </w:r>
      <w:r w:rsidR="00426F10">
        <w:rPr>
          <w:rFonts w:ascii="Arial" w:hAnsi="Arial" w:cs="Arial"/>
          <w:sz w:val="24"/>
          <w:szCs w:val="24"/>
        </w:rPr>
        <w:t>aos docentes responsáveis pelos projetos de iniciação científica aprovados pelo NEPE.</w:t>
      </w:r>
    </w:p>
    <w:p w:rsidR="00BB05E6" w:rsidRDefault="00BB05E6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6F10" w:rsidRDefault="00426F10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17CD" w:rsidRPr="00DA4C09" w:rsidRDefault="000017CD" w:rsidP="00426F1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</w:rPr>
      </w:pPr>
      <w:r w:rsidRPr="00DA4C09">
        <w:rPr>
          <w:rFonts w:ascii="Arial" w:hAnsi="Arial" w:cs="Arial"/>
          <w:b/>
        </w:rPr>
        <w:lastRenderedPageBreak/>
        <w:t>Cronograma</w:t>
      </w:r>
    </w:p>
    <w:p w:rsidR="00967ABF" w:rsidRDefault="00233C6A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67ABF">
        <w:rPr>
          <w:rFonts w:ascii="Arial" w:hAnsi="Arial" w:cs="Arial"/>
          <w:sz w:val="24"/>
          <w:szCs w:val="24"/>
        </w:rPr>
        <w:t xml:space="preserve"> processo de seleção</w:t>
      </w:r>
      <w:r>
        <w:rPr>
          <w:rFonts w:ascii="Arial" w:hAnsi="Arial" w:cs="Arial"/>
          <w:sz w:val="24"/>
          <w:szCs w:val="24"/>
        </w:rPr>
        <w:t xml:space="preserve"> de projetos deverá obedecer ao seguinte cronogram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6"/>
        <w:gridCol w:w="3051"/>
      </w:tblGrid>
      <w:tr w:rsidR="00BB05E6" w:rsidRPr="00233C6A" w:rsidTr="003A1025">
        <w:trPr>
          <w:trHeight w:val="3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5E6" w:rsidRPr="00812D20" w:rsidRDefault="00BB05E6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5E6" w:rsidRPr="00233C6A" w:rsidRDefault="00BB05E6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C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AZO</w:t>
            </w:r>
          </w:p>
        </w:tc>
      </w:tr>
      <w:tr w:rsidR="00BB05E6" w:rsidRPr="00233C6A" w:rsidTr="003A1025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E6" w:rsidRPr="00812D20" w:rsidRDefault="00BB05E6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bmissão do Formulário via e-mail: </w:t>
            </w:r>
            <w:hyperlink r:id="rId8" w:history="1">
              <w:r w:rsidR="00426F10" w:rsidRPr="00EB5FA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pt-BR"/>
                </w:rPr>
                <w:t>1905.nepe@cnec.br</w:t>
              </w:r>
            </w:hyperlink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E6" w:rsidRPr="00233C6A" w:rsidRDefault="00757381" w:rsidP="00757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 a 10 de abril</w:t>
            </w:r>
            <w:r w:rsidR="00BB0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0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BB05E6" w:rsidRPr="00233C6A" w:rsidTr="003A1025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E6" w:rsidRPr="00812D20" w:rsidRDefault="00BB05E6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os projetos pelo NE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Pró-reitoria Acadêmic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E6" w:rsidRDefault="00757381" w:rsidP="00757381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BB05E6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7E62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bril 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7E6285" w:rsidRPr="00233C6A" w:rsidTr="003A1025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85" w:rsidRPr="00812D20" w:rsidRDefault="007E6285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ulgação dos projetos aprovado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85" w:rsidRDefault="007E6285" w:rsidP="0075738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 de abril de 2023</w:t>
            </w:r>
          </w:p>
        </w:tc>
      </w:tr>
      <w:tr w:rsidR="007E6285" w:rsidRPr="00233C6A" w:rsidTr="003A1025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85" w:rsidRDefault="007E6285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ríodo para candidatura dos alunos para iniciação científica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85" w:rsidRDefault="007E6285" w:rsidP="0075738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 a 25 de abril de 2023</w:t>
            </w:r>
          </w:p>
        </w:tc>
      </w:tr>
      <w:tr w:rsidR="007E6285" w:rsidRPr="00233C6A" w:rsidTr="003A1025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85" w:rsidRDefault="007E6285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ulgação da lista de alunos aprovados por projet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85" w:rsidRDefault="007E6285" w:rsidP="00757381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 de abril de 2023</w:t>
            </w:r>
          </w:p>
        </w:tc>
      </w:tr>
      <w:tr w:rsidR="00BB05E6" w:rsidRPr="00233C6A" w:rsidTr="003A1025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E6" w:rsidRPr="00812D20" w:rsidRDefault="00BB05E6" w:rsidP="003A1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ção das atividades aprovadas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E6" w:rsidRDefault="007E6285" w:rsidP="00CD579A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0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</w:t>
            </w:r>
            <w:r w:rsidR="00BB0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1 </w:t>
            </w:r>
            <w:r w:rsidR="00BB0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="00BB05E6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ho </w:t>
            </w:r>
            <w:r w:rsidR="00BB05E6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  <w:r w:rsidR="007573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BB05E6" w:rsidRPr="00233C6A" w:rsidTr="003A1025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E6" w:rsidRPr="00812D20" w:rsidRDefault="00BB05E6" w:rsidP="00BB0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 R</w:t>
            </w:r>
            <w:r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ório Final das atividades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E6" w:rsidRDefault="00757381" w:rsidP="00CD579A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  <w:r w:rsidR="00BB05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</w:t>
            </w:r>
            <w:r w:rsidR="00BB05E6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 de</w:t>
            </w:r>
            <w:r w:rsidR="00BB05E6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0</w:t>
            </w:r>
            <w:r w:rsidR="00CD5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:rsidR="0013584F" w:rsidRDefault="0013584F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4620F" w:rsidRPr="00D40B33" w:rsidRDefault="00382DF3" w:rsidP="00F85CF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40B33">
        <w:rPr>
          <w:rFonts w:ascii="Arial" w:hAnsi="Arial" w:cs="Arial"/>
          <w:b/>
          <w:i/>
          <w:sz w:val="24"/>
          <w:szCs w:val="24"/>
        </w:rPr>
        <w:t>§1º. Os projetos deverão seguir o modelo apresentado no Anexo 1 deste edital;</w:t>
      </w:r>
    </w:p>
    <w:p w:rsidR="00382DF3" w:rsidRPr="00D40B33" w:rsidRDefault="00382DF3" w:rsidP="00F85CF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40B33">
        <w:rPr>
          <w:rFonts w:ascii="Arial" w:hAnsi="Arial" w:cs="Arial"/>
          <w:b/>
          <w:i/>
          <w:sz w:val="24"/>
          <w:szCs w:val="24"/>
        </w:rPr>
        <w:t>§ 2º. Não serão aceitos projetos fora do prazo definido pelo presente edital;</w:t>
      </w:r>
    </w:p>
    <w:p w:rsidR="00382DF3" w:rsidRPr="00D40B33" w:rsidRDefault="00382DF3" w:rsidP="00F85CF5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40B33">
        <w:rPr>
          <w:rFonts w:ascii="Arial" w:hAnsi="Arial" w:cs="Arial"/>
          <w:b/>
          <w:i/>
          <w:sz w:val="24"/>
          <w:szCs w:val="24"/>
        </w:rPr>
        <w:t>§ 3º. Não serão aceitas as inscrições de propostas incompletas com todas as informações solicitadas no formulário;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0B33">
        <w:rPr>
          <w:rFonts w:ascii="Arial" w:hAnsi="Arial" w:cs="Arial"/>
          <w:b/>
          <w:i/>
          <w:sz w:val="24"/>
          <w:szCs w:val="24"/>
        </w:rPr>
        <w:t>§ 4º. No Anexo 2, apresenta-se o modelo de relatório que deverá ser utilizado para cada projeto</w:t>
      </w:r>
      <w:r>
        <w:rPr>
          <w:rFonts w:ascii="Arial" w:hAnsi="Arial" w:cs="Arial"/>
          <w:sz w:val="24"/>
          <w:szCs w:val="24"/>
        </w:rPr>
        <w:t>.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579A" w:rsidRDefault="00CD579A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B33" w:rsidRDefault="00D40B3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2DF3" w:rsidRP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7ABF" w:rsidRDefault="00967AB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1257F" w:rsidRPr="00A55CD2" w:rsidRDefault="0091257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67ABF" w:rsidRDefault="00967AB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9E47BC">
        <w:rPr>
          <w:rFonts w:ascii="Arial" w:hAnsi="Arial" w:cs="Arial"/>
          <w:sz w:val="24"/>
          <w:szCs w:val="24"/>
        </w:rPr>
        <w:lastRenderedPageBreak/>
        <w:t>Osório,</w:t>
      </w:r>
      <w:r w:rsidR="00757381">
        <w:rPr>
          <w:rFonts w:ascii="Arial" w:hAnsi="Arial" w:cs="Arial"/>
          <w:sz w:val="24"/>
          <w:szCs w:val="24"/>
        </w:rPr>
        <w:t>1</w:t>
      </w:r>
      <w:r w:rsidR="0091257F">
        <w:rPr>
          <w:rFonts w:ascii="Arial" w:hAnsi="Arial" w:cs="Arial"/>
          <w:sz w:val="24"/>
          <w:szCs w:val="24"/>
        </w:rPr>
        <w:t>7</w:t>
      </w:r>
      <w:r w:rsidRPr="009E47BC">
        <w:rPr>
          <w:rFonts w:ascii="Arial" w:hAnsi="Arial" w:cs="Arial"/>
          <w:sz w:val="24"/>
          <w:szCs w:val="24"/>
        </w:rPr>
        <w:t xml:space="preserve"> de </w:t>
      </w:r>
      <w:r w:rsidR="00757381">
        <w:rPr>
          <w:rFonts w:ascii="Arial" w:hAnsi="Arial" w:cs="Arial"/>
          <w:sz w:val="24"/>
          <w:szCs w:val="24"/>
        </w:rPr>
        <w:t>abril</w:t>
      </w:r>
      <w:r w:rsidR="00841256">
        <w:rPr>
          <w:rFonts w:ascii="Arial" w:hAnsi="Arial" w:cs="Arial"/>
          <w:sz w:val="24"/>
          <w:szCs w:val="24"/>
        </w:rPr>
        <w:t xml:space="preserve"> </w:t>
      </w:r>
      <w:r w:rsidR="0004620F">
        <w:rPr>
          <w:rFonts w:ascii="Arial" w:hAnsi="Arial" w:cs="Arial"/>
          <w:sz w:val="24"/>
          <w:szCs w:val="24"/>
        </w:rPr>
        <w:t>de 20</w:t>
      </w:r>
      <w:r w:rsidR="00757381">
        <w:rPr>
          <w:rFonts w:ascii="Arial" w:hAnsi="Arial" w:cs="Arial"/>
          <w:sz w:val="24"/>
          <w:szCs w:val="24"/>
        </w:rPr>
        <w:t>23</w:t>
      </w:r>
      <w:r w:rsidRPr="009E47BC">
        <w:rPr>
          <w:rFonts w:ascii="Arial" w:hAnsi="Arial" w:cs="Arial"/>
          <w:sz w:val="24"/>
          <w:szCs w:val="24"/>
        </w:rPr>
        <w:t>.</w:t>
      </w:r>
    </w:p>
    <w:p w:rsidR="00967ABF" w:rsidRPr="00A55CD2" w:rsidRDefault="00967ABF" w:rsidP="00F85CF5">
      <w:pPr>
        <w:spacing w:after="0" w:line="360" w:lineRule="auto"/>
        <w:contextualSpacing/>
        <w:jc w:val="right"/>
        <w:rPr>
          <w:rFonts w:ascii="Arial" w:hAnsi="Arial" w:cs="Arial"/>
          <w:sz w:val="10"/>
          <w:szCs w:val="24"/>
        </w:rPr>
      </w:pPr>
    </w:p>
    <w:p w:rsidR="00E952C8" w:rsidRDefault="00E952C8" w:rsidP="00BB05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67ABF" w:rsidRPr="00812D20" w:rsidRDefault="0004620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12D20">
        <w:rPr>
          <w:rFonts w:ascii="Arial" w:hAnsi="Arial" w:cs="Arial"/>
          <w:sz w:val="24"/>
          <w:szCs w:val="24"/>
        </w:rPr>
        <w:t>Professor</w:t>
      </w:r>
      <w:r w:rsidR="00757381">
        <w:rPr>
          <w:rFonts w:ascii="Arial" w:hAnsi="Arial" w:cs="Arial"/>
          <w:sz w:val="24"/>
          <w:szCs w:val="24"/>
        </w:rPr>
        <w:t>a</w:t>
      </w:r>
      <w:r w:rsidRPr="00812D20">
        <w:rPr>
          <w:rFonts w:ascii="Arial" w:hAnsi="Arial" w:cs="Arial"/>
          <w:sz w:val="24"/>
          <w:szCs w:val="24"/>
        </w:rPr>
        <w:t xml:space="preserve"> Dr</w:t>
      </w:r>
      <w:r w:rsidR="00757381">
        <w:rPr>
          <w:rFonts w:ascii="Arial" w:hAnsi="Arial" w:cs="Arial"/>
          <w:sz w:val="24"/>
          <w:szCs w:val="24"/>
        </w:rPr>
        <w:t>a</w:t>
      </w:r>
      <w:r w:rsidRPr="00812D20">
        <w:rPr>
          <w:rFonts w:ascii="Arial" w:hAnsi="Arial" w:cs="Arial"/>
          <w:sz w:val="24"/>
          <w:szCs w:val="24"/>
        </w:rPr>
        <w:t>.</w:t>
      </w:r>
      <w:r w:rsidR="00757381">
        <w:rPr>
          <w:rFonts w:ascii="Arial" w:hAnsi="Arial" w:cs="Arial"/>
          <w:sz w:val="24"/>
          <w:szCs w:val="24"/>
        </w:rPr>
        <w:t xml:space="preserve"> Camilla Lazzaretti </w:t>
      </w:r>
    </w:p>
    <w:p w:rsidR="0004620F" w:rsidRDefault="0004620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12D20">
        <w:rPr>
          <w:rFonts w:ascii="Arial" w:hAnsi="Arial" w:cs="Arial"/>
          <w:sz w:val="24"/>
          <w:szCs w:val="24"/>
        </w:rPr>
        <w:t xml:space="preserve">Coordenador Geral do </w:t>
      </w:r>
      <w:r w:rsidR="00757381">
        <w:rPr>
          <w:rFonts w:ascii="Arial" w:hAnsi="Arial" w:cs="Arial"/>
          <w:sz w:val="24"/>
          <w:szCs w:val="24"/>
        </w:rPr>
        <w:t>Pesquisa do UNICNEC</w:t>
      </w:r>
    </w:p>
    <w:p w:rsidR="00E952C8" w:rsidRDefault="00E952C8" w:rsidP="00BB05E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757381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Rodrigo França</w:t>
      </w:r>
    </w:p>
    <w:p w:rsidR="00E952C8" w:rsidRPr="009E47BC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 Acadêmico</w:t>
      </w:r>
    </w:p>
    <w:p w:rsidR="00B848BC" w:rsidRDefault="00B848BC" w:rsidP="00F85CF5">
      <w:pPr>
        <w:spacing w:after="0"/>
      </w:pPr>
    </w:p>
    <w:p w:rsidR="0004620F" w:rsidRDefault="0004620F" w:rsidP="00F85CF5">
      <w:pPr>
        <w:spacing w:after="0"/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4F2D27" w:rsidRDefault="004F2D27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034AC1" w:rsidRDefault="00034AC1" w:rsidP="00F85CF5">
      <w:pPr>
        <w:pStyle w:val="PargrafodaLista"/>
        <w:ind w:left="5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034AC1" w:rsidRDefault="00034AC1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17072B" w:rsidRDefault="007C4EE0" w:rsidP="00F85CF5">
      <w:pPr>
        <w:pStyle w:val="PargrafodaLista"/>
        <w:ind w:left="5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SUBMISSÃO DE PROJETO DE</w:t>
      </w:r>
      <w:r w:rsidR="0017072B" w:rsidRPr="00C959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SQUISA</w:t>
      </w:r>
    </w:p>
    <w:p w:rsidR="007C4EE0" w:rsidRPr="00C959CD" w:rsidRDefault="007C4EE0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0"/>
        <w:jc w:val="both"/>
        <w:rPr>
          <w:b/>
          <w:sz w:val="20"/>
          <w:szCs w:val="20"/>
        </w:rPr>
      </w:pPr>
      <w:r w:rsidRPr="0000247F">
        <w:rPr>
          <w:b/>
          <w:sz w:val="20"/>
          <w:szCs w:val="20"/>
        </w:rPr>
        <w:t>IDENTIFICAÇÃO</w:t>
      </w:r>
    </w:p>
    <w:tbl>
      <w:tblPr>
        <w:tblStyle w:val="Tabelacomgrade"/>
        <w:tblW w:w="10349" w:type="dxa"/>
        <w:tblInd w:w="-572" w:type="dxa"/>
        <w:tblLayout w:type="fixed"/>
        <w:tblLook w:val="04A0"/>
      </w:tblPr>
      <w:tblGrid>
        <w:gridCol w:w="2025"/>
        <w:gridCol w:w="953"/>
        <w:gridCol w:w="537"/>
        <w:gridCol w:w="597"/>
        <w:gridCol w:w="1275"/>
        <w:gridCol w:w="851"/>
        <w:gridCol w:w="567"/>
        <w:gridCol w:w="850"/>
        <w:gridCol w:w="2694"/>
      </w:tblGrid>
      <w:tr w:rsidR="0017072B" w:rsidRPr="0000247F" w:rsidTr="001B4FC6">
        <w:tc>
          <w:tcPr>
            <w:tcW w:w="2025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DOCENTE </w:t>
            </w: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17072B" w:rsidRPr="0000247F" w:rsidTr="00BB05E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53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872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17072B" w:rsidRPr="0000247F" w:rsidTr="00BB05E6">
        <w:tc>
          <w:tcPr>
            <w:tcW w:w="2978" w:type="dxa"/>
            <w:gridSpan w:val="2"/>
            <w:shd w:val="clear" w:color="auto" w:fill="auto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53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872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CAPACIT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ATUALIZ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QUALIFIC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-142" w:hanging="425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OBJETIVOS</w:t>
      </w:r>
    </w:p>
    <w:tbl>
      <w:tblPr>
        <w:tblStyle w:val="Tabelacomgrade"/>
        <w:tblW w:w="10349" w:type="dxa"/>
        <w:tblInd w:w="-572" w:type="dxa"/>
        <w:tblLook w:val="04A0"/>
      </w:tblPr>
      <w:tblGrid>
        <w:gridCol w:w="10349"/>
      </w:tblGrid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GERAL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PECÍFICOS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A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B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C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ind w:left="576"/>
        <w:jc w:val="both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0" w:hanging="426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JUSTIFICATIVA</w:t>
      </w:r>
    </w:p>
    <w:tbl>
      <w:tblPr>
        <w:tblStyle w:val="Tabelacomgrade"/>
        <w:tblW w:w="10333" w:type="dxa"/>
        <w:tblInd w:w="-572" w:type="dxa"/>
        <w:tblLook w:val="04A0"/>
      </w:tblPr>
      <w:tblGrid>
        <w:gridCol w:w="10333"/>
      </w:tblGrid>
      <w:tr w:rsidR="0017072B" w:rsidRPr="0000247F" w:rsidTr="00D40B33">
        <w:trPr>
          <w:trHeight w:val="2678"/>
        </w:trPr>
        <w:tc>
          <w:tcPr>
            <w:tcW w:w="10333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Pr="0000247F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Default="0017072B" w:rsidP="00F85CF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lastRenderedPageBreak/>
        <w:t>PÚBLICO ALVO (QUANTITATIVO)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2127"/>
        <w:gridCol w:w="2126"/>
        <w:gridCol w:w="2332"/>
        <w:gridCol w:w="319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ÚBLICO EXTERNO</w:t>
            </w:r>
          </w:p>
        </w:tc>
      </w:tr>
      <w:tr w:rsidR="0017072B" w:rsidRPr="0000247F" w:rsidTr="001B4FC6">
        <w:tc>
          <w:tcPr>
            <w:tcW w:w="2127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1701"/>
        <w:gridCol w:w="4137"/>
        <w:gridCol w:w="3943"/>
      </w:tblGrid>
      <w:tr w:rsidR="0017072B" w:rsidRPr="0000247F" w:rsidTr="001B4FC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RÍCULA</w:t>
            </w: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METODOLOGIA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3024"/>
        <w:gridCol w:w="3024"/>
        <w:gridCol w:w="3733"/>
      </w:tblGrid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UMO DA ATIVIDADE</w:t>
            </w:r>
          </w:p>
        </w:tc>
      </w:tr>
      <w:tr w:rsidR="0017072B" w:rsidRPr="0000247F" w:rsidTr="001B4FC6">
        <w:tc>
          <w:tcPr>
            <w:tcW w:w="9781" w:type="dxa"/>
            <w:gridSpan w:val="3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escrever brevemente o que será realizado (serviço, produto etc) e como será realizado.</w:t>
            </w:r>
          </w:p>
        </w:tc>
      </w:tr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TRATÉGIAS E CRONOGRAMA</w:t>
            </w:r>
          </w:p>
        </w:tc>
      </w:tr>
      <w:tr w:rsidR="0017072B" w:rsidRPr="0000247F" w:rsidTr="001B4FC6"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A REALIZAÇÃO</w:t>
            </w: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DATA E LOCAL DA REALIZAÇÃO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2127"/>
        <w:gridCol w:w="2484"/>
        <w:gridCol w:w="1944"/>
        <w:gridCol w:w="322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INÍCIO</w:t>
            </w:r>
          </w:p>
        </w:tc>
        <w:tc>
          <w:tcPr>
            <w:tcW w:w="2484" w:type="dxa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FIM</w:t>
            </w:r>
          </w:p>
        </w:tc>
        <w:tc>
          <w:tcPr>
            <w:tcW w:w="3226" w:type="dxa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</w:tr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LOCAL(IS) DA REALIZAÇÃO</w:t>
            </w:r>
          </w:p>
        </w:tc>
        <w:tc>
          <w:tcPr>
            <w:tcW w:w="7654" w:type="dxa"/>
            <w:gridSpan w:val="3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Inserir informação completa (Hospital, Auditório, Escola, Praça, Rua, Bairro, etc.)</w:t>
            </w: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RECURSOS UTILIZADOS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2977"/>
        <w:gridCol w:w="4111"/>
        <w:gridCol w:w="2693"/>
      </w:tblGrid>
      <w:tr w:rsidR="0017072B" w:rsidRPr="0000247F" w:rsidTr="001B4FC6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QUANTIDADE</w:t>
            </w: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HUMANOS</w:t>
            </w: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ind w:left="0"/>
        <w:jc w:val="both"/>
        <w:rPr>
          <w:sz w:val="18"/>
          <w:szCs w:val="18"/>
        </w:rPr>
      </w:pPr>
      <w:r w:rsidRPr="0000247F">
        <w:rPr>
          <w:sz w:val="18"/>
          <w:szCs w:val="18"/>
        </w:rPr>
        <w:t>OBS.: Havendo a necessidade de recursos financeiros e/ou cobrança de valores, é necessário o preenchimento da Planilha de Viabilidade e a devida aprovação da Mantenedora.</w:t>
      </w: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ALOCAÇÃO DOS RECURSOS FINANCEIROS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3544"/>
        <w:gridCol w:w="2977"/>
        <w:gridCol w:w="3260"/>
      </w:tblGrid>
      <w:tr w:rsidR="0017072B" w:rsidRPr="007E529B" w:rsidTr="001B4FC6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 DO DOCENTE</w:t>
            </w: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237" w:type="dxa"/>
            <w:gridSpan w:val="2"/>
          </w:tcPr>
          <w:p w:rsidR="0017072B" w:rsidRPr="007E529B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</w:tr>
    </w:tbl>
    <w:p w:rsidR="0017072B" w:rsidRPr="007E529B" w:rsidRDefault="0017072B" w:rsidP="00F85CF5">
      <w:pPr>
        <w:pStyle w:val="PargrafodaLista"/>
        <w:ind w:left="0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OUTRAS FONTES FINANCEIRAS</w:t>
      </w:r>
    </w:p>
    <w:tbl>
      <w:tblPr>
        <w:tblStyle w:val="Tabelacomgrade"/>
        <w:tblW w:w="9781" w:type="dxa"/>
        <w:tblInd w:w="-5" w:type="dxa"/>
        <w:tblLook w:val="04A0"/>
      </w:tblPr>
      <w:tblGrid>
        <w:gridCol w:w="3553"/>
        <w:gridCol w:w="2828"/>
        <w:gridCol w:w="3400"/>
      </w:tblGrid>
      <w:tr w:rsidR="0017072B" w:rsidRPr="007E529B" w:rsidTr="001B4FC6">
        <w:tc>
          <w:tcPr>
            <w:tcW w:w="3553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PLICAÇÃO</w:t>
            </w: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17072B" w:rsidRDefault="0017072B" w:rsidP="00F85CF5">
      <w:pPr>
        <w:pStyle w:val="PargrafodaLista"/>
        <w:rPr>
          <w:rFonts w:ascii="Arial" w:hAnsi="Arial" w:cs="Arial"/>
        </w:rPr>
      </w:pPr>
    </w:p>
    <w:p w:rsidR="0017072B" w:rsidRPr="00834094" w:rsidRDefault="0017072B" w:rsidP="00F85CF5">
      <w:pPr>
        <w:pStyle w:val="PargrafodaLista"/>
        <w:rPr>
          <w:rFonts w:ascii="Arial" w:hAnsi="Arial" w:cs="Arial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lastRenderedPageBreak/>
        <w:t>PARECER DA COORDENAÇÃO DO CURSO/NDE</w:t>
      </w:r>
    </w:p>
    <w:tbl>
      <w:tblPr>
        <w:tblStyle w:val="Tabelacomgrade"/>
        <w:tblW w:w="8926" w:type="dxa"/>
        <w:tblLook w:val="04A0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D40B33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20</w:t>
            </w:r>
            <w:r w:rsidR="00BB05E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 xml:space="preserve">PARECER DA COORDENAÇÃO </w:t>
      </w:r>
      <w:r w:rsidR="00BB05E6">
        <w:rPr>
          <w:b/>
          <w:sz w:val="18"/>
          <w:szCs w:val="18"/>
        </w:rPr>
        <w:t>DO NEPE</w:t>
      </w:r>
    </w:p>
    <w:tbl>
      <w:tblPr>
        <w:tblStyle w:val="Tabelacomgrade"/>
        <w:tblW w:w="8926" w:type="dxa"/>
        <w:tblLook w:val="04A0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D40B33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20</w:t>
            </w:r>
            <w:r w:rsidR="00BB05E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 xml:space="preserve">PARECER DA </w:t>
      </w:r>
      <w:r w:rsidR="00BB05E6">
        <w:rPr>
          <w:b/>
          <w:sz w:val="18"/>
          <w:szCs w:val="18"/>
        </w:rPr>
        <w:t>PRÓ-REITORIA ACADÊMICA</w:t>
      </w:r>
    </w:p>
    <w:tbl>
      <w:tblPr>
        <w:tblStyle w:val="Tabelacomgrade"/>
        <w:tblW w:w="8926" w:type="dxa"/>
        <w:tblLook w:val="04A0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D40B33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20</w:t>
            </w:r>
            <w:r w:rsidR="00BB05E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04620F" w:rsidRDefault="0004620F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D40B33" w:rsidRDefault="00D40B33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750C16" w:rsidRDefault="00750C16" w:rsidP="00F85CF5">
      <w:pPr>
        <w:spacing w:after="0"/>
      </w:pPr>
    </w:p>
    <w:p w:rsidR="00D40B33" w:rsidRPr="006D1CF9" w:rsidRDefault="00D40B33" w:rsidP="00D40B3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D1CF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NEXO II</w:t>
      </w:r>
    </w:p>
    <w:p w:rsidR="00D40B33" w:rsidRDefault="00D40B33" w:rsidP="00D40B33">
      <w:pPr>
        <w:spacing w:after="0"/>
      </w:pPr>
    </w:p>
    <w:p w:rsidR="00D40B33" w:rsidRDefault="00D40B33" w:rsidP="00D40B33">
      <w:pPr>
        <w:spacing w:after="0"/>
      </w:pPr>
    </w:p>
    <w:p w:rsidR="00D40B33" w:rsidRPr="003C4CE6" w:rsidRDefault="00D40B33" w:rsidP="00D40B33">
      <w:pPr>
        <w:pStyle w:val="Ttulo1"/>
        <w:spacing w:before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 w:rsidRPr="003C4CE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Rela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ório das Atividades de Iniciação Científica</w:t>
      </w:r>
    </w:p>
    <w:p w:rsidR="00D40B33" w:rsidRPr="003C4CE6" w:rsidRDefault="00D40B33" w:rsidP="00D40B33">
      <w:pPr>
        <w:spacing w:after="0"/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IDENTIFICAÇÃO</w:t>
      </w:r>
    </w:p>
    <w:p w:rsidR="00D40B33" w:rsidRPr="007E529B" w:rsidRDefault="00D40B33" w:rsidP="00D40B33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349" w:type="dxa"/>
        <w:tblInd w:w="-572" w:type="dxa"/>
        <w:tblLayout w:type="fixed"/>
        <w:tblLook w:val="04A0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D40B33" w:rsidRPr="007E529B" w:rsidTr="009C38B5">
        <w:tc>
          <w:tcPr>
            <w:tcW w:w="2025" w:type="dxa"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2978" w:type="dxa"/>
            <w:gridSpan w:val="2"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CENTE RESPONSÁVEL</w:t>
            </w:r>
          </w:p>
        </w:tc>
        <w:tc>
          <w:tcPr>
            <w:tcW w:w="7371" w:type="dxa"/>
            <w:gridSpan w:val="7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D40B33" w:rsidRPr="007E529B" w:rsidTr="009C38B5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D40B33" w:rsidRPr="007E529B" w:rsidTr="009C38B5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D40B33" w:rsidRPr="007E529B" w:rsidTr="009C38B5">
        <w:tc>
          <w:tcPr>
            <w:tcW w:w="2978" w:type="dxa"/>
            <w:gridSpan w:val="2"/>
            <w:shd w:val="clear" w:color="auto" w:fill="auto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D40B33" w:rsidRPr="007E529B" w:rsidTr="009C38B5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CAPACITAÇÃO</w:t>
            </w:r>
          </w:p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ATUALIZAÇÃO</w:t>
            </w:r>
          </w:p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QUALIFICAÇÃO</w:t>
            </w:r>
          </w:p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D40B33" w:rsidRPr="007E529B" w:rsidTr="009C38B5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D40B33" w:rsidRPr="007E529B" w:rsidRDefault="00D40B33" w:rsidP="009C38B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D40B33" w:rsidRPr="007E529B" w:rsidRDefault="00D40B33" w:rsidP="00D40B33">
      <w:pPr>
        <w:pStyle w:val="PargrafodaLista"/>
        <w:ind w:left="0"/>
        <w:jc w:val="both"/>
        <w:rPr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spacing w:line="300" w:lineRule="auto"/>
        <w:ind w:left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10348" w:type="dxa"/>
        <w:tblInd w:w="-572" w:type="dxa"/>
        <w:tblLook w:val="04A0"/>
      </w:tblPr>
      <w:tblGrid>
        <w:gridCol w:w="2268"/>
        <w:gridCol w:w="4137"/>
        <w:gridCol w:w="3943"/>
      </w:tblGrid>
      <w:tr w:rsidR="00D40B33" w:rsidRPr="007E529B" w:rsidTr="009C38B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MATRÍCULA</w:t>
            </w: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D40B33" w:rsidRPr="007E529B" w:rsidRDefault="00D40B33" w:rsidP="009C38B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D40B33" w:rsidRPr="007E529B" w:rsidRDefault="00D40B33" w:rsidP="00D40B33">
      <w:pPr>
        <w:pStyle w:val="PargrafodaLista"/>
        <w:rPr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RESUMO DA ATIVIDADE</w:t>
      </w:r>
    </w:p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10243" w:type="dxa"/>
        <w:tblInd w:w="-572" w:type="dxa"/>
        <w:tblLook w:val="04A0"/>
      </w:tblPr>
      <w:tblGrid>
        <w:gridCol w:w="10243"/>
      </w:tblGrid>
      <w:tr w:rsidR="00D40B33" w:rsidRPr="007E529B" w:rsidTr="009C38B5">
        <w:trPr>
          <w:trHeight w:val="1697"/>
        </w:trPr>
        <w:tc>
          <w:tcPr>
            <w:tcW w:w="10243" w:type="dxa"/>
          </w:tcPr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Relato sintético das ações realizadas na atividade, informando se o relatório é final ou parcial.</w:t>
            </w: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0B33" w:rsidRDefault="00D40B33" w:rsidP="00D40B33">
      <w:pPr>
        <w:pStyle w:val="PargrafodaLista"/>
        <w:ind w:left="-426"/>
        <w:jc w:val="both"/>
        <w:rPr>
          <w:b/>
          <w:sz w:val="18"/>
          <w:szCs w:val="18"/>
        </w:rPr>
      </w:pPr>
    </w:p>
    <w:p w:rsidR="00D40B33" w:rsidRDefault="00D40B33" w:rsidP="00D40B33">
      <w:pPr>
        <w:pStyle w:val="PargrafodaLista"/>
        <w:ind w:left="-426"/>
        <w:jc w:val="both"/>
        <w:rPr>
          <w:b/>
          <w:sz w:val="18"/>
          <w:szCs w:val="18"/>
        </w:rPr>
      </w:pPr>
    </w:p>
    <w:p w:rsidR="00D40B33" w:rsidRDefault="00D40B33" w:rsidP="00D40B33">
      <w:pPr>
        <w:pStyle w:val="PargrafodaLista"/>
        <w:ind w:left="-426"/>
        <w:jc w:val="both"/>
        <w:rPr>
          <w:b/>
          <w:sz w:val="18"/>
          <w:szCs w:val="18"/>
        </w:rPr>
      </w:pPr>
    </w:p>
    <w:p w:rsidR="00D40B33" w:rsidRDefault="00D40B33" w:rsidP="00D40B33">
      <w:pPr>
        <w:pStyle w:val="PargrafodaLista"/>
        <w:ind w:left="-426"/>
        <w:jc w:val="both"/>
        <w:rPr>
          <w:b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-426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 xml:space="preserve">OBJETIVOS </w:t>
      </w:r>
    </w:p>
    <w:p w:rsidR="00D40B33" w:rsidRPr="007E529B" w:rsidRDefault="00D40B33" w:rsidP="00D40B33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ook w:val="04A0"/>
      </w:tblPr>
      <w:tblGrid>
        <w:gridCol w:w="10206"/>
      </w:tblGrid>
      <w:tr w:rsidR="00D40B33" w:rsidRPr="007E529B" w:rsidTr="009C38B5">
        <w:trPr>
          <w:trHeight w:val="945"/>
        </w:trPr>
        <w:tc>
          <w:tcPr>
            <w:tcW w:w="10206" w:type="dxa"/>
          </w:tcPr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EVISTOS</w:t>
            </w: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40B33" w:rsidRPr="007E529B" w:rsidTr="009C38B5">
        <w:trPr>
          <w:trHeight w:val="945"/>
        </w:trPr>
        <w:tc>
          <w:tcPr>
            <w:tcW w:w="10206" w:type="dxa"/>
          </w:tcPr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CANÇADOS (INTEGRAIS OU PARCIAIS)</w:t>
            </w: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D40B33" w:rsidRPr="007E529B" w:rsidRDefault="00D40B33" w:rsidP="009C38B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D40B33" w:rsidRPr="007E529B" w:rsidRDefault="00D40B33" w:rsidP="00D40B33">
      <w:pPr>
        <w:pStyle w:val="PargrafodaLista"/>
        <w:ind w:left="0"/>
        <w:jc w:val="both"/>
        <w:rPr>
          <w:sz w:val="18"/>
          <w:szCs w:val="18"/>
        </w:rPr>
      </w:pPr>
    </w:p>
    <w:p w:rsidR="00D40B33" w:rsidRDefault="00D40B33" w:rsidP="00D40B33">
      <w:pPr>
        <w:pStyle w:val="PargrafodaLista"/>
        <w:spacing w:line="300" w:lineRule="auto"/>
        <w:ind w:left="284"/>
        <w:jc w:val="both"/>
        <w:rPr>
          <w:b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spacing w:line="300" w:lineRule="auto"/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ÚBLICO ATENDIDO (QUANTITATIVO)</w:t>
      </w:r>
    </w:p>
    <w:tbl>
      <w:tblPr>
        <w:tblStyle w:val="Tabelacomgrade"/>
        <w:tblW w:w="10065" w:type="dxa"/>
        <w:tblInd w:w="-431" w:type="dxa"/>
        <w:tblLook w:val="04A0"/>
      </w:tblPr>
      <w:tblGrid>
        <w:gridCol w:w="2553"/>
        <w:gridCol w:w="2126"/>
        <w:gridCol w:w="2332"/>
        <w:gridCol w:w="3054"/>
      </w:tblGrid>
      <w:tr w:rsidR="00D40B33" w:rsidRPr="007E529B" w:rsidTr="009C38B5"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ÚBLICO EXTERNO</w:t>
            </w:r>
          </w:p>
        </w:tc>
      </w:tr>
      <w:tr w:rsidR="00D40B33" w:rsidRPr="007E529B" w:rsidTr="009C38B5">
        <w:tc>
          <w:tcPr>
            <w:tcW w:w="2553" w:type="dxa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D40B33" w:rsidRPr="007E529B" w:rsidRDefault="00D40B33" w:rsidP="009C38B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40B33" w:rsidRPr="007E529B" w:rsidRDefault="00D40B33" w:rsidP="00D40B33">
      <w:pPr>
        <w:pStyle w:val="PargrafodaLista"/>
        <w:ind w:left="0"/>
        <w:jc w:val="both"/>
        <w:rPr>
          <w:sz w:val="18"/>
          <w:szCs w:val="18"/>
        </w:rPr>
      </w:pPr>
    </w:p>
    <w:p w:rsidR="00D40B33" w:rsidRDefault="00D40B33" w:rsidP="00D40B33">
      <w:pPr>
        <w:pStyle w:val="PargrafodaLista"/>
        <w:ind w:left="284"/>
        <w:jc w:val="both"/>
        <w:rPr>
          <w:b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DIFICULDADES ENFRENTADAS</w:t>
      </w:r>
    </w:p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/>
      </w:tblPr>
      <w:tblGrid>
        <w:gridCol w:w="10065"/>
      </w:tblGrid>
      <w:tr w:rsidR="00D40B33" w:rsidRPr="007E529B" w:rsidTr="009C38B5">
        <w:tc>
          <w:tcPr>
            <w:tcW w:w="10065" w:type="dxa"/>
          </w:tcPr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0B33" w:rsidRDefault="00D40B33" w:rsidP="00D40B33">
      <w:pPr>
        <w:pStyle w:val="PargrafodaLista"/>
        <w:ind w:left="284"/>
        <w:jc w:val="both"/>
        <w:rPr>
          <w:b/>
          <w:sz w:val="18"/>
          <w:szCs w:val="18"/>
        </w:rPr>
      </w:pPr>
    </w:p>
    <w:p w:rsidR="00D40B33" w:rsidRDefault="00D40B33" w:rsidP="00D40B33">
      <w:pPr>
        <w:pStyle w:val="PargrafodaLista"/>
        <w:ind w:left="284"/>
        <w:jc w:val="both"/>
        <w:rPr>
          <w:b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SUGESTÕES DE MELHORIAS</w:t>
      </w:r>
    </w:p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/>
      </w:tblPr>
      <w:tblGrid>
        <w:gridCol w:w="10065"/>
      </w:tblGrid>
      <w:tr w:rsidR="00D40B33" w:rsidRPr="007E529B" w:rsidTr="009C38B5">
        <w:tc>
          <w:tcPr>
            <w:tcW w:w="10065" w:type="dxa"/>
          </w:tcPr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B33" w:rsidRDefault="00D40B33" w:rsidP="00D40B3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D40B33" w:rsidRDefault="00D40B33" w:rsidP="00D40B3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426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VIDÊNCIAS</w:t>
      </w:r>
    </w:p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82" w:type="dxa"/>
        <w:tblInd w:w="-289" w:type="dxa"/>
        <w:tblLook w:val="04A0"/>
      </w:tblPr>
      <w:tblGrid>
        <w:gridCol w:w="4820"/>
        <w:gridCol w:w="4962"/>
      </w:tblGrid>
      <w:tr w:rsidR="00D40B33" w:rsidRPr="007E529B" w:rsidTr="009C38B5">
        <w:tc>
          <w:tcPr>
            <w:tcW w:w="4820" w:type="dxa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1</w:t>
            </w: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2</w:t>
            </w:r>
          </w:p>
        </w:tc>
      </w:tr>
      <w:tr w:rsidR="00D40B33" w:rsidRPr="007E529B" w:rsidTr="009C38B5">
        <w:tc>
          <w:tcPr>
            <w:tcW w:w="4820" w:type="dxa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3</w:t>
            </w: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D40B33" w:rsidRPr="007E529B" w:rsidRDefault="00D40B33" w:rsidP="009C3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4</w:t>
            </w:r>
          </w:p>
        </w:tc>
      </w:tr>
    </w:tbl>
    <w:p w:rsidR="00D40B33" w:rsidRPr="007E529B" w:rsidRDefault="00D40B33" w:rsidP="00D40B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B33" w:rsidRPr="007E529B" w:rsidRDefault="00D40B33" w:rsidP="00D40B33">
      <w:pPr>
        <w:pStyle w:val="PargrafodaLista"/>
        <w:numPr>
          <w:ilvl w:val="0"/>
          <w:numId w:val="7"/>
        </w:numPr>
        <w:ind w:left="-142" w:hanging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CERTIFICÃO</w:t>
      </w:r>
    </w:p>
    <w:p w:rsidR="00D40B33" w:rsidRPr="007E529B" w:rsidRDefault="00D40B33" w:rsidP="00D40B3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Style w:val="Tabelacomgrade"/>
        <w:tblW w:w="9782" w:type="dxa"/>
        <w:tblInd w:w="-289" w:type="dxa"/>
        <w:tblLook w:val="04A0"/>
      </w:tblPr>
      <w:tblGrid>
        <w:gridCol w:w="5529"/>
        <w:gridCol w:w="4253"/>
      </w:tblGrid>
      <w:tr w:rsidR="00D40B33" w:rsidRPr="007E529B" w:rsidTr="009C38B5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40B33" w:rsidRPr="007E529B" w:rsidRDefault="00D40B33" w:rsidP="009C38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 (Palestrante, Participação, Dinamizador etc.)</w:t>
            </w: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D40B33" w:rsidRPr="007E529B" w:rsidTr="009C38B5">
        <w:tc>
          <w:tcPr>
            <w:tcW w:w="5529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D40B33" w:rsidRPr="007E529B" w:rsidRDefault="00D40B33" w:rsidP="009C38B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D40B33" w:rsidRDefault="00D40B33" w:rsidP="00D40B33">
      <w:pPr>
        <w:spacing w:after="0"/>
      </w:pPr>
    </w:p>
    <w:p w:rsidR="007C4EE0" w:rsidRDefault="007C4EE0" w:rsidP="00F85CF5">
      <w:pPr>
        <w:spacing w:after="0"/>
      </w:pPr>
    </w:p>
    <w:p w:rsidR="000017CD" w:rsidRPr="00BB05E6" w:rsidRDefault="000017CD" w:rsidP="00BB05E6"/>
    <w:sectPr w:rsidR="000017CD" w:rsidRPr="00BB05E6" w:rsidSect="000F0C10">
      <w:headerReference w:type="even" r:id="rId9"/>
      <w:headerReference w:type="default" r:id="rId10"/>
      <w:headerReference w:type="first" r:id="rId11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0B" w:rsidRDefault="009D760B" w:rsidP="002D202C">
      <w:pPr>
        <w:spacing w:after="0" w:line="240" w:lineRule="auto"/>
      </w:pPr>
      <w:r>
        <w:separator/>
      </w:r>
    </w:p>
  </w:endnote>
  <w:endnote w:type="continuationSeparator" w:id="0">
    <w:p w:rsidR="009D760B" w:rsidRDefault="009D760B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0B" w:rsidRDefault="009D760B" w:rsidP="002D202C">
      <w:pPr>
        <w:spacing w:after="0" w:line="240" w:lineRule="auto"/>
      </w:pPr>
      <w:r>
        <w:separator/>
      </w:r>
    </w:p>
  </w:footnote>
  <w:footnote w:type="continuationSeparator" w:id="0">
    <w:p w:rsidR="009D760B" w:rsidRDefault="009D760B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3457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3457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1030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BC" w:rsidRDefault="003457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81"/>
    <w:multiLevelType w:val="hybridMultilevel"/>
    <w:tmpl w:val="032E6FF4"/>
    <w:lvl w:ilvl="0" w:tplc="69C62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538B"/>
    <w:multiLevelType w:val="hybridMultilevel"/>
    <w:tmpl w:val="5074C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A5E"/>
    <w:multiLevelType w:val="hybridMultilevel"/>
    <w:tmpl w:val="CB041106"/>
    <w:lvl w:ilvl="0" w:tplc="AA169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916"/>
    <w:multiLevelType w:val="hybridMultilevel"/>
    <w:tmpl w:val="FEF2311A"/>
    <w:lvl w:ilvl="0" w:tplc="F31E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6132"/>
    <w:multiLevelType w:val="multilevel"/>
    <w:tmpl w:val="073CEB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01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7" w:hanging="524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008" w:hanging="4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E8F5598"/>
    <w:multiLevelType w:val="hybridMultilevel"/>
    <w:tmpl w:val="AA620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7179"/>
    <w:multiLevelType w:val="hybridMultilevel"/>
    <w:tmpl w:val="7D4893B4"/>
    <w:lvl w:ilvl="0" w:tplc="455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37F7"/>
    <w:multiLevelType w:val="hybridMultilevel"/>
    <w:tmpl w:val="95649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918"/>
    <w:multiLevelType w:val="hybridMultilevel"/>
    <w:tmpl w:val="4EE4D760"/>
    <w:lvl w:ilvl="0" w:tplc="17789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965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C0C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B4B8F"/>
    <w:multiLevelType w:val="hybridMultilevel"/>
    <w:tmpl w:val="A8C081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1697121"/>
    <w:multiLevelType w:val="hybridMultilevel"/>
    <w:tmpl w:val="ECF4FFB6"/>
    <w:lvl w:ilvl="0" w:tplc="DC900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7BCC"/>
    <w:multiLevelType w:val="hybridMultilevel"/>
    <w:tmpl w:val="238AE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E36"/>
    <w:multiLevelType w:val="hybridMultilevel"/>
    <w:tmpl w:val="2D2EA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202C"/>
    <w:rsid w:val="000017CD"/>
    <w:rsid w:val="00034AC1"/>
    <w:rsid w:val="0004620F"/>
    <w:rsid w:val="000F0C10"/>
    <w:rsid w:val="0013584F"/>
    <w:rsid w:val="0017040B"/>
    <w:rsid w:val="0017072B"/>
    <w:rsid w:val="00181665"/>
    <w:rsid w:val="001A77A6"/>
    <w:rsid w:val="001B3B41"/>
    <w:rsid w:val="00205ADF"/>
    <w:rsid w:val="00220B26"/>
    <w:rsid w:val="00233C6A"/>
    <w:rsid w:val="00236F45"/>
    <w:rsid w:val="002466B7"/>
    <w:rsid w:val="00286494"/>
    <w:rsid w:val="002923AF"/>
    <w:rsid w:val="002A11D6"/>
    <w:rsid w:val="002C6ACE"/>
    <w:rsid w:val="002D202C"/>
    <w:rsid w:val="003457C0"/>
    <w:rsid w:val="00382DF3"/>
    <w:rsid w:val="00395E8B"/>
    <w:rsid w:val="003C4CE6"/>
    <w:rsid w:val="00416597"/>
    <w:rsid w:val="00426F10"/>
    <w:rsid w:val="00456AC3"/>
    <w:rsid w:val="00471227"/>
    <w:rsid w:val="004C0966"/>
    <w:rsid w:val="004D66E4"/>
    <w:rsid w:val="004E31B5"/>
    <w:rsid w:val="004F2D27"/>
    <w:rsid w:val="00503B1D"/>
    <w:rsid w:val="0050454A"/>
    <w:rsid w:val="00522D1D"/>
    <w:rsid w:val="005401FF"/>
    <w:rsid w:val="005A1A84"/>
    <w:rsid w:val="005A3F0D"/>
    <w:rsid w:val="005C0D94"/>
    <w:rsid w:val="005C2DCB"/>
    <w:rsid w:val="00661CE6"/>
    <w:rsid w:val="0066325D"/>
    <w:rsid w:val="006A06F9"/>
    <w:rsid w:val="006A6030"/>
    <w:rsid w:val="006B745B"/>
    <w:rsid w:val="00710566"/>
    <w:rsid w:val="00710AB9"/>
    <w:rsid w:val="0072662F"/>
    <w:rsid w:val="00750C16"/>
    <w:rsid w:val="00757381"/>
    <w:rsid w:val="00757701"/>
    <w:rsid w:val="007601A6"/>
    <w:rsid w:val="00764F94"/>
    <w:rsid w:val="00771DF7"/>
    <w:rsid w:val="007B4DB1"/>
    <w:rsid w:val="007B6183"/>
    <w:rsid w:val="007C4EE0"/>
    <w:rsid w:val="007E6285"/>
    <w:rsid w:val="00812D20"/>
    <w:rsid w:val="008347D4"/>
    <w:rsid w:val="00841256"/>
    <w:rsid w:val="0086186F"/>
    <w:rsid w:val="00864405"/>
    <w:rsid w:val="008779D9"/>
    <w:rsid w:val="00881005"/>
    <w:rsid w:val="008B6EBA"/>
    <w:rsid w:val="008D2CD5"/>
    <w:rsid w:val="0091257F"/>
    <w:rsid w:val="0092200B"/>
    <w:rsid w:val="00944799"/>
    <w:rsid w:val="00967ABF"/>
    <w:rsid w:val="0097559F"/>
    <w:rsid w:val="009A0C81"/>
    <w:rsid w:val="009D760B"/>
    <w:rsid w:val="009E081F"/>
    <w:rsid w:val="009E3903"/>
    <w:rsid w:val="00A10240"/>
    <w:rsid w:val="00A548DD"/>
    <w:rsid w:val="00AE5C94"/>
    <w:rsid w:val="00B50355"/>
    <w:rsid w:val="00B77054"/>
    <w:rsid w:val="00B848BC"/>
    <w:rsid w:val="00B93645"/>
    <w:rsid w:val="00BA4010"/>
    <w:rsid w:val="00BB05E6"/>
    <w:rsid w:val="00BB69CA"/>
    <w:rsid w:val="00BE6110"/>
    <w:rsid w:val="00BF1D45"/>
    <w:rsid w:val="00C8263A"/>
    <w:rsid w:val="00CA248D"/>
    <w:rsid w:val="00CB422C"/>
    <w:rsid w:val="00CD20DD"/>
    <w:rsid w:val="00CD579A"/>
    <w:rsid w:val="00D40B33"/>
    <w:rsid w:val="00DC3BFE"/>
    <w:rsid w:val="00DD20BB"/>
    <w:rsid w:val="00DF7ED1"/>
    <w:rsid w:val="00E1559E"/>
    <w:rsid w:val="00E92AA3"/>
    <w:rsid w:val="00E952C8"/>
    <w:rsid w:val="00EE4493"/>
    <w:rsid w:val="00EF179A"/>
    <w:rsid w:val="00F85CF5"/>
    <w:rsid w:val="00FD4028"/>
    <w:rsid w:val="00FE210A"/>
    <w:rsid w:val="00FF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45"/>
  </w:style>
  <w:style w:type="paragraph" w:styleId="Ttulo1">
    <w:name w:val="heading 1"/>
    <w:basedOn w:val="Normal"/>
    <w:next w:val="Normal"/>
    <w:link w:val="Ttulo1Char"/>
    <w:uiPriority w:val="9"/>
    <w:qFormat/>
    <w:rsid w:val="003C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paragraph" w:styleId="PargrafodaLista">
    <w:name w:val="List Paragraph"/>
    <w:basedOn w:val="Normal"/>
    <w:link w:val="PargrafodaListaChar"/>
    <w:uiPriority w:val="34"/>
    <w:qFormat/>
    <w:rsid w:val="00967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67AB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C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6F1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6F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5.nepe@cne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121-59CD-4569-81D8-073213D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08T20:53:00Z</cp:lastPrinted>
  <dcterms:created xsi:type="dcterms:W3CDTF">2023-03-16T20:05:00Z</dcterms:created>
  <dcterms:modified xsi:type="dcterms:W3CDTF">2023-03-17T18:17:00Z</dcterms:modified>
</cp:coreProperties>
</file>